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A18E4" w14:textId="6A52AF9B" w:rsidR="00485E58" w:rsidRDefault="00EB00F8" w:rsidP="0044001C">
      <w:pPr>
        <w:spacing w:line="240" w:lineRule="auto"/>
        <w:jc w:val="center"/>
      </w:pPr>
      <w:r>
        <w:t>Vabilo na</w:t>
      </w:r>
    </w:p>
    <w:p w14:paraId="46C10F63" w14:textId="0127AB6C" w:rsidR="009F7C5F" w:rsidRDefault="00794139" w:rsidP="0044001C">
      <w:pPr>
        <w:spacing w:line="240" w:lineRule="auto"/>
        <w:jc w:val="center"/>
      </w:pPr>
      <w:r>
        <w:rPr>
          <w:b/>
          <w:bCs/>
          <w:sz w:val="26"/>
          <w:szCs w:val="26"/>
        </w:rPr>
        <w:t xml:space="preserve">POSVET </w:t>
      </w:r>
      <w:r w:rsidR="00C06E91">
        <w:rPr>
          <w:b/>
          <w:bCs/>
          <w:sz w:val="26"/>
          <w:szCs w:val="26"/>
        </w:rPr>
        <w:t xml:space="preserve">ZA NAČRTOVANJE RAZVOJA </w:t>
      </w:r>
      <w:r>
        <w:rPr>
          <w:b/>
          <w:bCs/>
          <w:sz w:val="26"/>
          <w:szCs w:val="26"/>
        </w:rPr>
        <w:t>VAROVANIH ODDELK</w:t>
      </w:r>
      <w:r w:rsidR="00C06E91">
        <w:rPr>
          <w:b/>
          <w:bCs/>
          <w:sz w:val="26"/>
          <w:szCs w:val="26"/>
        </w:rPr>
        <w:t>OV</w:t>
      </w:r>
      <w:r w:rsidR="000534A6">
        <w:rPr>
          <w:b/>
          <w:bCs/>
          <w:sz w:val="26"/>
          <w:szCs w:val="26"/>
        </w:rPr>
        <w:t>,</w:t>
      </w:r>
    </w:p>
    <w:p w14:paraId="122CE5A3" w14:textId="06956DDC" w:rsidR="000846E3" w:rsidRDefault="00A13D82" w:rsidP="000846E3">
      <w:pPr>
        <w:spacing w:line="240" w:lineRule="auto"/>
        <w:jc w:val="center"/>
      </w:pPr>
      <w:r>
        <w:t xml:space="preserve">ki </w:t>
      </w:r>
      <w:r w:rsidR="0044001C">
        <w:t xml:space="preserve">bo </w:t>
      </w:r>
      <w:r w:rsidR="009F7C5F" w:rsidRPr="008F0DF7">
        <w:t>v</w:t>
      </w:r>
      <w:r w:rsidR="00AF7974">
        <w:t xml:space="preserve"> ponedeljek</w:t>
      </w:r>
      <w:r w:rsidR="009F7C5F" w:rsidRPr="008F0DF7">
        <w:t xml:space="preserve">, </w:t>
      </w:r>
      <w:r w:rsidR="00AF7974" w:rsidRPr="003A17AC">
        <w:rPr>
          <w:b/>
          <w:bCs/>
        </w:rPr>
        <w:t>2</w:t>
      </w:r>
      <w:r w:rsidR="0023640F" w:rsidRPr="00BE5186">
        <w:rPr>
          <w:b/>
          <w:bCs/>
        </w:rPr>
        <w:t>1</w:t>
      </w:r>
      <w:r w:rsidR="009F7C5F" w:rsidRPr="00BE5186">
        <w:rPr>
          <w:b/>
          <w:bCs/>
        </w:rPr>
        <w:t xml:space="preserve">. </w:t>
      </w:r>
      <w:r w:rsidR="00AF7974">
        <w:rPr>
          <w:b/>
          <w:bCs/>
        </w:rPr>
        <w:t xml:space="preserve">oktobra </w:t>
      </w:r>
      <w:r w:rsidR="0023640F" w:rsidRPr="00BE5186">
        <w:rPr>
          <w:b/>
          <w:bCs/>
        </w:rPr>
        <w:t>2024</w:t>
      </w:r>
      <w:r w:rsidR="009F7C5F" w:rsidRPr="008F0DF7">
        <w:t>,</w:t>
      </w:r>
      <w:r w:rsidR="000846E3">
        <w:t xml:space="preserve"> </w:t>
      </w:r>
      <w:r w:rsidR="009F7C5F" w:rsidRPr="000846E3">
        <w:rPr>
          <w:b/>
          <w:bCs/>
        </w:rPr>
        <w:t>o</w:t>
      </w:r>
      <w:r w:rsidR="0023640F" w:rsidRPr="000846E3">
        <w:rPr>
          <w:b/>
          <w:bCs/>
        </w:rPr>
        <w:t xml:space="preserve">d </w:t>
      </w:r>
      <w:r w:rsidR="001028B6" w:rsidRPr="000846E3">
        <w:rPr>
          <w:b/>
          <w:bCs/>
        </w:rPr>
        <w:t>9.</w:t>
      </w:r>
      <w:r w:rsidR="000E3A74">
        <w:rPr>
          <w:b/>
          <w:bCs/>
        </w:rPr>
        <w:t>0</w:t>
      </w:r>
      <w:r w:rsidR="001028B6" w:rsidRPr="000846E3">
        <w:rPr>
          <w:b/>
          <w:bCs/>
        </w:rPr>
        <w:t>0</w:t>
      </w:r>
      <w:r w:rsidR="0023640F" w:rsidRPr="000846E3">
        <w:rPr>
          <w:b/>
          <w:bCs/>
        </w:rPr>
        <w:t xml:space="preserve"> do</w:t>
      </w:r>
      <w:r w:rsidR="0023640F" w:rsidRPr="00D7336F">
        <w:rPr>
          <w:b/>
          <w:bCs/>
        </w:rPr>
        <w:t xml:space="preserve"> </w:t>
      </w:r>
      <w:r w:rsidR="00D7336F" w:rsidRPr="00D7336F">
        <w:rPr>
          <w:b/>
          <w:bCs/>
        </w:rPr>
        <w:t>1</w:t>
      </w:r>
      <w:r w:rsidR="00AF7974">
        <w:rPr>
          <w:b/>
          <w:bCs/>
        </w:rPr>
        <w:t>5</w:t>
      </w:r>
      <w:r w:rsidR="00D7336F" w:rsidRPr="00D7336F">
        <w:rPr>
          <w:b/>
          <w:bCs/>
        </w:rPr>
        <w:t>.</w:t>
      </w:r>
      <w:r w:rsidR="00AF7974">
        <w:rPr>
          <w:b/>
          <w:bCs/>
        </w:rPr>
        <w:t>0</w:t>
      </w:r>
      <w:r w:rsidR="00E57CE8">
        <w:rPr>
          <w:b/>
          <w:bCs/>
        </w:rPr>
        <w:t>0</w:t>
      </w:r>
      <w:r w:rsidR="000846E3">
        <w:t>,</w:t>
      </w:r>
    </w:p>
    <w:p w14:paraId="0075764C" w14:textId="7D7704BF" w:rsidR="008F7957" w:rsidRPr="008F0DF7" w:rsidRDefault="0023640F" w:rsidP="008F7957">
      <w:pPr>
        <w:spacing w:line="240" w:lineRule="auto"/>
        <w:jc w:val="center"/>
      </w:pPr>
      <w:r>
        <w:t>na Fakulteti za socialno delo</w:t>
      </w:r>
      <w:r w:rsidR="00BB784E">
        <w:t xml:space="preserve"> Univerz</w:t>
      </w:r>
      <w:r w:rsidR="003A17AC">
        <w:t>e</w:t>
      </w:r>
      <w:r w:rsidR="00BB784E">
        <w:t xml:space="preserve"> v Ljubljani</w:t>
      </w:r>
      <w:r w:rsidR="008F7957">
        <w:t xml:space="preserve"> (Topniška 31 v Ljubljani)</w:t>
      </w:r>
    </w:p>
    <w:p w14:paraId="247452D2" w14:textId="702D542D" w:rsidR="00BE5186" w:rsidRDefault="008F7957" w:rsidP="0044001C">
      <w:pPr>
        <w:spacing w:line="240" w:lineRule="auto"/>
        <w:jc w:val="center"/>
      </w:pPr>
      <w:r>
        <w:t>v predavalnici 1.</w:t>
      </w:r>
    </w:p>
    <w:p w14:paraId="72F0B265" w14:textId="78546691" w:rsidR="00FF7901" w:rsidRDefault="00FF7901" w:rsidP="008F0DF7">
      <w:pPr>
        <w:spacing w:line="240" w:lineRule="auto"/>
      </w:pPr>
      <w:r>
        <w:t xml:space="preserve">Posvet je del ciljnega raziskovalnega projekta </w:t>
      </w:r>
      <w:r w:rsidR="00AF3280">
        <w:t xml:space="preserve">z naslovom </w:t>
      </w:r>
      <w:r w:rsidRPr="00FF7901">
        <w:t>»Preobrazba varovanih oddelkov v skupnostne oblike oskrbe odraslih in otrok z oviranostmi«</w:t>
      </w:r>
      <w:r w:rsidR="00AF3280">
        <w:t xml:space="preserve">. Projekt je naročilo Ministrstvo za solidarno prihodnost in traja med 1. 10. 2023 in </w:t>
      </w:r>
      <w:r w:rsidR="00291EF4">
        <w:t>31. 3. 2025.</w:t>
      </w:r>
    </w:p>
    <w:p w14:paraId="76BCCFF6" w14:textId="62150123" w:rsidR="00646676" w:rsidRDefault="00EE71A3" w:rsidP="00EE71A3">
      <w:pPr>
        <w:spacing w:line="240" w:lineRule="auto"/>
      </w:pPr>
      <w:r>
        <w:t>Cilji posveta so:</w:t>
      </w:r>
    </w:p>
    <w:p w14:paraId="66093D07" w14:textId="6231618A" w:rsidR="00EE71A3" w:rsidRDefault="0037266F" w:rsidP="00EE71A3">
      <w:pPr>
        <w:pStyle w:val="Odstavekseznama"/>
        <w:numPr>
          <w:ilvl w:val="0"/>
          <w:numId w:val="3"/>
        </w:numPr>
        <w:spacing w:line="240" w:lineRule="auto"/>
      </w:pPr>
      <w:r>
        <w:t>predstaviti preliminarne rezultate raziskovalnega projekta;</w:t>
      </w:r>
    </w:p>
    <w:p w14:paraId="61CB7C94" w14:textId="4D7257FC" w:rsidR="0037266F" w:rsidRDefault="00233D10" w:rsidP="00EE71A3">
      <w:pPr>
        <w:pStyle w:val="Odstavekseznama"/>
        <w:numPr>
          <w:ilvl w:val="0"/>
          <w:numId w:val="3"/>
        </w:numPr>
        <w:spacing w:line="240" w:lineRule="auto"/>
      </w:pPr>
      <w:r>
        <w:t xml:space="preserve">z zaposlenimi v zavodih in skupnostnih službah skupaj </w:t>
      </w:r>
      <w:r w:rsidR="00C06E91">
        <w:t>načrtovati razvoj varovanih oddelkov v prihodnosti.</w:t>
      </w:r>
    </w:p>
    <w:p w14:paraId="7F7F4EA5" w14:textId="77777777" w:rsidR="009C0113" w:rsidRPr="00A13D82" w:rsidRDefault="009C0113" w:rsidP="009C0113">
      <w:pPr>
        <w:spacing w:line="240" w:lineRule="auto"/>
        <w:rPr>
          <w:b/>
          <w:bCs/>
        </w:rPr>
      </w:pPr>
      <w:r w:rsidRPr="00A13D82">
        <w:rPr>
          <w:b/>
          <w:bCs/>
        </w:rPr>
        <w:t>Program posveta</w:t>
      </w:r>
    </w:p>
    <w:tbl>
      <w:tblPr>
        <w:tblStyle w:val="Navadnatabela2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C0113" w14:paraId="67F9772F" w14:textId="77777777" w:rsidTr="00F12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F903A1" w14:textId="77777777" w:rsidR="009C0113" w:rsidRPr="00A13D82" w:rsidRDefault="009C0113" w:rsidP="00F12090">
            <w:pPr>
              <w:rPr>
                <w:b w:val="0"/>
                <w:bCs w:val="0"/>
              </w:rPr>
            </w:pPr>
            <w:r w:rsidRPr="00A13D82">
              <w:rPr>
                <w:b w:val="0"/>
                <w:bCs w:val="0"/>
              </w:rPr>
              <w:t>8.30 – 9.00</w:t>
            </w:r>
          </w:p>
        </w:tc>
        <w:tc>
          <w:tcPr>
            <w:tcW w:w="6940" w:type="dxa"/>
          </w:tcPr>
          <w:p w14:paraId="590D22B6" w14:textId="77777777" w:rsidR="009C0113" w:rsidRPr="001C19FF" w:rsidRDefault="009C0113" w:rsidP="00F12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biranje in kava</w:t>
            </w:r>
          </w:p>
        </w:tc>
      </w:tr>
      <w:tr w:rsidR="009C0113" w14:paraId="42D6A559" w14:textId="77777777" w:rsidTr="00F12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5E2275" w14:textId="77777777" w:rsidR="009C0113" w:rsidRPr="00A13D82" w:rsidRDefault="009C0113" w:rsidP="00F12090">
            <w:pPr>
              <w:rPr>
                <w:b w:val="0"/>
                <w:bCs w:val="0"/>
              </w:rPr>
            </w:pPr>
            <w:r w:rsidRPr="00A13D82">
              <w:rPr>
                <w:b w:val="0"/>
                <w:bCs w:val="0"/>
              </w:rPr>
              <w:t>9.00 – 9.10</w:t>
            </w:r>
          </w:p>
        </w:tc>
        <w:tc>
          <w:tcPr>
            <w:tcW w:w="6940" w:type="dxa"/>
          </w:tcPr>
          <w:p w14:paraId="77A2FD26" w14:textId="24013D7D" w:rsidR="009C0113" w:rsidRPr="00CF1BE4" w:rsidRDefault="009C0113" w:rsidP="00F1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vodn</w:t>
            </w:r>
            <w:r w:rsidR="00CF1BE4">
              <w:t>i</w:t>
            </w:r>
            <w:r>
              <w:t xml:space="preserve"> nagovor</w:t>
            </w:r>
            <w:r w:rsidR="00CF1BE4">
              <w:t>i</w:t>
            </w:r>
          </w:p>
        </w:tc>
      </w:tr>
      <w:tr w:rsidR="009C0113" w14:paraId="31271275" w14:textId="77777777" w:rsidTr="00F12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921BA0" w14:textId="167C5E96" w:rsidR="009C0113" w:rsidRPr="007315F7" w:rsidRDefault="009C0113" w:rsidP="00F12090">
            <w:pPr>
              <w:rPr>
                <w:b w:val="0"/>
                <w:bCs w:val="0"/>
              </w:rPr>
            </w:pPr>
            <w:r w:rsidRPr="007315F7">
              <w:rPr>
                <w:b w:val="0"/>
                <w:bCs w:val="0"/>
              </w:rPr>
              <w:t xml:space="preserve">9.10 – </w:t>
            </w:r>
            <w:r w:rsidR="006A4B5B">
              <w:rPr>
                <w:b w:val="0"/>
                <w:bCs w:val="0"/>
              </w:rPr>
              <w:t>10</w:t>
            </w:r>
            <w:r w:rsidRPr="007315F7">
              <w:rPr>
                <w:b w:val="0"/>
                <w:bCs w:val="0"/>
              </w:rPr>
              <w:t>.30</w:t>
            </w:r>
          </w:p>
        </w:tc>
        <w:tc>
          <w:tcPr>
            <w:tcW w:w="6940" w:type="dxa"/>
          </w:tcPr>
          <w:p w14:paraId="09284303" w14:textId="77777777" w:rsidR="009C0113" w:rsidRPr="00C57B31" w:rsidRDefault="006A4B5B" w:rsidP="00F1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57B31">
              <w:rPr>
                <w:i/>
                <w:iCs/>
              </w:rPr>
              <w:t xml:space="preserve">Predstavitev preliminarnih rezultatov </w:t>
            </w:r>
            <w:r w:rsidR="00A2083F" w:rsidRPr="00C57B31">
              <w:rPr>
                <w:i/>
                <w:iCs/>
              </w:rPr>
              <w:t>projekta</w:t>
            </w:r>
            <w:r w:rsidR="00FE2216" w:rsidRPr="00C57B31">
              <w:rPr>
                <w:i/>
                <w:iCs/>
              </w:rPr>
              <w:t>:</w:t>
            </w:r>
          </w:p>
          <w:p w14:paraId="2D69A880" w14:textId="53C5B5F1" w:rsidR="00FE2216" w:rsidRPr="00CC7F6D" w:rsidRDefault="00FE2216" w:rsidP="00F1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F6D">
              <w:t xml:space="preserve">Ključni </w:t>
            </w:r>
            <w:r w:rsidR="00CC7F6D">
              <w:t xml:space="preserve">kvantitativni </w:t>
            </w:r>
            <w:r w:rsidRPr="00CC7F6D">
              <w:t>podatki o varovanih oddelkih</w:t>
            </w:r>
            <w:r w:rsidR="00CC7F6D">
              <w:t xml:space="preserve"> in uporabnikih</w:t>
            </w:r>
          </w:p>
          <w:p w14:paraId="0D009C3F" w14:textId="531DDFF6" w:rsidR="00416593" w:rsidRPr="00CC7F6D" w:rsidRDefault="00EE0D92" w:rsidP="00F1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F6D">
              <w:t xml:space="preserve">Pravo v praksi: </w:t>
            </w:r>
            <w:r w:rsidRPr="00CC7F6D">
              <w:t xml:space="preserve">izsledki iz </w:t>
            </w:r>
            <w:r w:rsidRPr="00CC7F6D">
              <w:t>fokusn</w:t>
            </w:r>
            <w:r w:rsidRPr="00CC7F6D">
              <w:t>i</w:t>
            </w:r>
            <w:r w:rsidR="00CC7F6D" w:rsidRPr="00CC7F6D">
              <w:t>h skupin</w:t>
            </w:r>
          </w:p>
          <w:p w14:paraId="5D877883" w14:textId="1CB493D1" w:rsidR="00FE2216" w:rsidRPr="00A2083F" w:rsidRDefault="00416593" w:rsidP="00F1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i nameščanja na varovane oddelke iz uporabniške perspektive</w:t>
            </w:r>
          </w:p>
        </w:tc>
      </w:tr>
      <w:tr w:rsidR="009C0113" w14:paraId="75CCBF5A" w14:textId="77777777" w:rsidTr="00F12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57EF6D" w14:textId="302D7795" w:rsidR="009C0113" w:rsidRPr="00A13D82" w:rsidRDefault="00246E0F" w:rsidP="00F1209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9C0113" w:rsidRPr="00A13D82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30</w:t>
            </w:r>
            <w:r w:rsidR="009C0113" w:rsidRPr="00A13D82">
              <w:rPr>
                <w:b w:val="0"/>
                <w:bCs w:val="0"/>
              </w:rPr>
              <w:t xml:space="preserve"> – 1</w:t>
            </w:r>
            <w:r>
              <w:rPr>
                <w:b w:val="0"/>
                <w:bCs w:val="0"/>
              </w:rPr>
              <w:t>0</w:t>
            </w:r>
            <w:r w:rsidR="009C0113" w:rsidRPr="00A13D82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45</w:t>
            </w:r>
          </w:p>
        </w:tc>
        <w:tc>
          <w:tcPr>
            <w:tcW w:w="6940" w:type="dxa"/>
          </w:tcPr>
          <w:p w14:paraId="2689213C" w14:textId="77777777" w:rsidR="009C0113" w:rsidRDefault="009C0113" w:rsidP="00F1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mor</w:t>
            </w:r>
          </w:p>
        </w:tc>
      </w:tr>
      <w:tr w:rsidR="009C0113" w14:paraId="670280F0" w14:textId="77777777" w:rsidTr="00F12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D5E79D" w14:textId="063031F7" w:rsidR="009C0113" w:rsidRPr="00A13D82" w:rsidRDefault="009C0113" w:rsidP="00F12090">
            <w:pPr>
              <w:rPr>
                <w:b w:val="0"/>
                <w:bCs w:val="0"/>
              </w:rPr>
            </w:pPr>
            <w:r w:rsidRPr="00A13D82">
              <w:rPr>
                <w:b w:val="0"/>
                <w:bCs w:val="0"/>
              </w:rPr>
              <w:t>1</w:t>
            </w:r>
            <w:r w:rsidR="00246E0F">
              <w:rPr>
                <w:b w:val="0"/>
                <w:bCs w:val="0"/>
              </w:rPr>
              <w:t>0</w:t>
            </w:r>
            <w:r w:rsidRPr="00A13D82">
              <w:rPr>
                <w:b w:val="0"/>
                <w:bCs w:val="0"/>
              </w:rPr>
              <w:t>.</w:t>
            </w:r>
            <w:r w:rsidR="00246E0F">
              <w:rPr>
                <w:b w:val="0"/>
                <w:bCs w:val="0"/>
              </w:rPr>
              <w:t>45</w:t>
            </w:r>
            <w:r w:rsidRPr="00A13D82">
              <w:rPr>
                <w:b w:val="0"/>
                <w:bCs w:val="0"/>
              </w:rPr>
              <w:t xml:space="preserve"> – 1</w:t>
            </w:r>
            <w:r w:rsidR="00867833">
              <w:rPr>
                <w:b w:val="0"/>
                <w:bCs w:val="0"/>
              </w:rPr>
              <w:t>3</w:t>
            </w:r>
            <w:r w:rsidRPr="00A13D82">
              <w:rPr>
                <w:b w:val="0"/>
                <w:bCs w:val="0"/>
              </w:rPr>
              <w:t>.</w:t>
            </w:r>
            <w:r w:rsidR="00867833">
              <w:rPr>
                <w:b w:val="0"/>
                <w:bCs w:val="0"/>
              </w:rPr>
              <w:t>15</w:t>
            </w:r>
          </w:p>
        </w:tc>
        <w:tc>
          <w:tcPr>
            <w:tcW w:w="6940" w:type="dxa"/>
          </w:tcPr>
          <w:p w14:paraId="740CCB83" w14:textId="77777777" w:rsidR="009C0113" w:rsidRPr="00C57B31" w:rsidRDefault="004B2919" w:rsidP="00F1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57B31">
              <w:rPr>
                <w:i/>
                <w:iCs/>
              </w:rPr>
              <w:t>Vzporedne d</w:t>
            </w:r>
            <w:r w:rsidR="00867833" w:rsidRPr="00C57B31">
              <w:rPr>
                <w:i/>
                <w:iCs/>
              </w:rPr>
              <w:t>elavnice</w:t>
            </w:r>
            <w:r w:rsidRPr="00C57B31">
              <w:rPr>
                <w:i/>
                <w:iCs/>
              </w:rPr>
              <w:t>:</w:t>
            </w:r>
          </w:p>
          <w:p w14:paraId="267405CC" w14:textId="3E160E85" w:rsidR="004B2919" w:rsidRDefault="004B2919" w:rsidP="00F1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o preprečevati premestitve na varovane oddelke?</w:t>
            </w:r>
          </w:p>
          <w:p w14:paraId="4AFC911A" w14:textId="77777777" w:rsidR="004B2919" w:rsidRDefault="004B2919" w:rsidP="00F1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o spodbujati odpuste iz varovanih oddelkov?</w:t>
            </w:r>
          </w:p>
          <w:p w14:paraId="0B235F0F" w14:textId="5CBD6277" w:rsidR="004B2919" w:rsidRPr="00710458" w:rsidRDefault="004B2919" w:rsidP="00F1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o preobraziti varovane oddelke v skupnostne službe?</w:t>
            </w:r>
          </w:p>
        </w:tc>
      </w:tr>
      <w:tr w:rsidR="009C0113" w14:paraId="7883BF08" w14:textId="77777777" w:rsidTr="00F12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1963C2" w14:textId="557537C7" w:rsidR="009C0113" w:rsidRPr="00A13D82" w:rsidRDefault="009C0113" w:rsidP="00F12090">
            <w:pPr>
              <w:rPr>
                <w:b w:val="0"/>
                <w:bCs w:val="0"/>
              </w:rPr>
            </w:pPr>
            <w:r w:rsidRPr="00A13D82">
              <w:rPr>
                <w:b w:val="0"/>
                <w:bCs w:val="0"/>
              </w:rPr>
              <w:t>1</w:t>
            </w:r>
            <w:r w:rsidR="00867833">
              <w:rPr>
                <w:b w:val="0"/>
                <w:bCs w:val="0"/>
              </w:rPr>
              <w:t>3</w:t>
            </w:r>
            <w:r w:rsidRPr="00A13D82">
              <w:rPr>
                <w:b w:val="0"/>
                <w:bCs w:val="0"/>
              </w:rPr>
              <w:t>.</w:t>
            </w:r>
            <w:r w:rsidR="00867833">
              <w:rPr>
                <w:b w:val="0"/>
                <w:bCs w:val="0"/>
              </w:rPr>
              <w:t>15</w:t>
            </w:r>
            <w:r w:rsidRPr="00A13D82">
              <w:rPr>
                <w:b w:val="0"/>
                <w:bCs w:val="0"/>
              </w:rPr>
              <w:t xml:space="preserve"> – 1</w:t>
            </w:r>
            <w:r w:rsidR="00245265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  <w:r w:rsidR="00245265">
              <w:rPr>
                <w:b w:val="0"/>
                <w:bCs w:val="0"/>
              </w:rPr>
              <w:t>0</w:t>
            </w:r>
            <w:r w:rsidRPr="00A13D82">
              <w:rPr>
                <w:b w:val="0"/>
                <w:bCs w:val="0"/>
              </w:rPr>
              <w:t>0</w:t>
            </w:r>
          </w:p>
        </w:tc>
        <w:tc>
          <w:tcPr>
            <w:tcW w:w="6940" w:type="dxa"/>
          </w:tcPr>
          <w:p w14:paraId="7714EAE1" w14:textId="3B9AE4DD" w:rsidR="009C0113" w:rsidRDefault="00245265" w:rsidP="00F12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silo</w:t>
            </w:r>
          </w:p>
        </w:tc>
      </w:tr>
      <w:tr w:rsidR="009C0113" w14:paraId="7635BCEE" w14:textId="77777777" w:rsidTr="00F12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449B80" w14:textId="344936AA" w:rsidR="009C0113" w:rsidRPr="00A13D82" w:rsidRDefault="009C0113" w:rsidP="00F12090">
            <w:pPr>
              <w:rPr>
                <w:b w:val="0"/>
                <w:bCs w:val="0"/>
              </w:rPr>
            </w:pPr>
            <w:r w:rsidRPr="00A13D82">
              <w:rPr>
                <w:b w:val="0"/>
                <w:bCs w:val="0"/>
              </w:rPr>
              <w:t>1</w:t>
            </w:r>
            <w:r w:rsidR="00245265">
              <w:rPr>
                <w:b w:val="0"/>
                <w:bCs w:val="0"/>
              </w:rPr>
              <w:t>4</w:t>
            </w:r>
            <w:r w:rsidRPr="00A13D82">
              <w:rPr>
                <w:b w:val="0"/>
                <w:bCs w:val="0"/>
              </w:rPr>
              <w:t>.</w:t>
            </w:r>
            <w:r w:rsidR="00245265">
              <w:rPr>
                <w:b w:val="0"/>
                <w:bCs w:val="0"/>
              </w:rPr>
              <w:t>00</w:t>
            </w:r>
            <w:r w:rsidRPr="00A13D82">
              <w:rPr>
                <w:b w:val="0"/>
                <w:bCs w:val="0"/>
              </w:rPr>
              <w:t xml:space="preserve"> – 1</w:t>
            </w:r>
            <w:r w:rsidR="00245265">
              <w:rPr>
                <w:b w:val="0"/>
                <w:bCs w:val="0"/>
              </w:rPr>
              <w:t>5</w:t>
            </w:r>
            <w:r w:rsidRPr="00A13D82">
              <w:rPr>
                <w:b w:val="0"/>
                <w:bCs w:val="0"/>
              </w:rPr>
              <w:t>.</w:t>
            </w:r>
            <w:r w:rsidR="00245265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6940" w:type="dxa"/>
          </w:tcPr>
          <w:p w14:paraId="700E789B" w14:textId="3C8D2F63" w:rsidR="009C0113" w:rsidRDefault="00245265" w:rsidP="00F1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očanje skupin in sklepi</w:t>
            </w:r>
          </w:p>
        </w:tc>
      </w:tr>
    </w:tbl>
    <w:p w14:paraId="4064E8F2" w14:textId="77777777" w:rsidR="00EC2BD3" w:rsidRDefault="00EC2BD3" w:rsidP="002414D6">
      <w:pPr>
        <w:spacing w:line="240" w:lineRule="auto"/>
        <w:rPr>
          <w:b/>
          <w:bCs/>
        </w:rPr>
      </w:pPr>
    </w:p>
    <w:p w14:paraId="3835D783" w14:textId="77777777" w:rsidR="00D028DD" w:rsidRPr="00D028DD" w:rsidRDefault="00060E5C" w:rsidP="00D028DD">
      <w:pPr>
        <w:spacing w:line="240" w:lineRule="auto"/>
      </w:pPr>
      <w:r w:rsidRPr="008F0DF7">
        <w:t xml:space="preserve">Za udeležbo na </w:t>
      </w:r>
      <w:r>
        <w:t xml:space="preserve">posvetu je </w:t>
      </w:r>
      <w:r w:rsidRPr="00183A87">
        <w:rPr>
          <w:b/>
          <w:bCs/>
        </w:rPr>
        <w:t xml:space="preserve">obvezna predhodna prijava do vključno </w:t>
      </w:r>
      <w:r w:rsidR="001B2962">
        <w:rPr>
          <w:b/>
          <w:bCs/>
        </w:rPr>
        <w:t>11.</w:t>
      </w:r>
      <w:r w:rsidRPr="00183A87">
        <w:rPr>
          <w:b/>
          <w:bCs/>
        </w:rPr>
        <w:t xml:space="preserve"> </w:t>
      </w:r>
      <w:r w:rsidR="001B2962">
        <w:rPr>
          <w:b/>
          <w:bCs/>
        </w:rPr>
        <w:t>10</w:t>
      </w:r>
      <w:r w:rsidRPr="00183A87">
        <w:rPr>
          <w:b/>
          <w:bCs/>
        </w:rPr>
        <w:t>. 2024</w:t>
      </w:r>
      <w:r>
        <w:t xml:space="preserve"> n</w:t>
      </w:r>
      <w:r w:rsidRPr="004149D6">
        <w:t xml:space="preserve">a naslednji povezavi: </w:t>
      </w:r>
      <w:hyperlink r:id="rId8" w:history="1">
        <w:r w:rsidR="00D028DD" w:rsidRPr="00D028DD">
          <w:rPr>
            <w:rStyle w:val="Hiperpovezava"/>
          </w:rPr>
          <w:t>https://1ka.arnes.si/posvetzanacrtovanje</w:t>
        </w:r>
      </w:hyperlink>
    </w:p>
    <w:p w14:paraId="24B48F55" w14:textId="04999037" w:rsidR="00060E5C" w:rsidRPr="008F0DF7" w:rsidRDefault="00060E5C" w:rsidP="00060E5C">
      <w:pPr>
        <w:spacing w:line="240" w:lineRule="auto"/>
      </w:pPr>
      <w:r>
        <w:t xml:space="preserve">Za dodatne informacije glede posveta lahko pišete na: </w:t>
      </w:r>
      <w:hyperlink r:id="rId9" w:history="1">
        <w:r w:rsidRPr="00740993">
          <w:rPr>
            <w:rStyle w:val="Hiperpovezava"/>
          </w:rPr>
          <w:t>monika.bohinec@fsd.uni-lj.si</w:t>
        </w:r>
      </w:hyperlink>
      <w:r>
        <w:t xml:space="preserve">. </w:t>
      </w:r>
    </w:p>
    <w:p w14:paraId="5FE9FCF0" w14:textId="38A5F21B" w:rsidR="004A4A24" w:rsidRPr="008F0DF7" w:rsidRDefault="00060E5C" w:rsidP="004A4A24">
      <w:pPr>
        <w:spacing w:line="240" w:lineRule="auto"/>
      </w:pPr>
      <w:r>
        <w:t xml:space="preserve">Posvet </w:t>
      </w:r>
      <w:r w:rsidRPr="00281829">
        <w:t xml:space="preserve">organizira </w:t>
      </w:r>
      <w:r>
        <w:t xml:space="preserve">Fakulteta za socialno delo </w:t>
      </w:r>
      <w:r w:rsidR="00BB784E">
        <w:t>Univerz</w:t>
      </w:r>
      <w:r w:rsidR="003A17AC">
        <w:t>e</w:t>
      </w:r>
      <w:r w:rsidR="00BB784E">
        <w:t xml:space="preserve"> v Ljubljani </w:t>
      </w:r>
      <w:r>
        <w:t xml:space="preserve">v sodelovanju z Inštitutom RS za socialno varstvo in Inštitutom za kriminologijo pri Pravni fakulteti </w:t>
      </w:r>
      <w:r w:rsidR="00BB784E">
        <w:t xml:space="preserve">Univerze </w:t>
      </w:r>
      <w:r>
        <w:t>v Ljubljani.</w:t>
      </w:r>
    </w:p>
    <w:sectPr w:rsidR="004A4A24" w:rsidRPr="008F0DF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35D4F" w14:textId="77777777" w:rsidR="00685F85" w:rsidRDefault="00685F85" w:rsidP="003A4D9F">
      <w:pPr>
        <w:spacing w:after="0" w:line="240" w:lineRule="auto"/>
      </w:pPr>
      <w:r>
        <w:separator/>
      </w:r>
    </w:p>
  </w:endnote>
  <w:endnote w:type="continuationSeparator" w:id="0">
    <w:p w14:paraId="6A3A897F" w14:textId="77777777" w:rsidR="00685F85" w:rsidRDefault="00685F85" w:rsidP="003A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14FAA" w14:textId="77777777" w:rsidR="00685F85" w:rsidRDefault="00685F85" w:rsidP="003A4D9F">
      <w:pPr>
        <w:spacing w:after="0" w:line="240" w:lineRule="auto"/>
      </w:pPr>
      <w:r>
        <w:separator/>
      </w:r>
    </w:p>
  </w:footnote>
  <w:footnote w:type="continuationSeparator" w:id="0">
    <w:p w14:paraId="6FB787B1" w14:textId="77777777" w:rsidR="00685F85" w:rsidRDefault="00685F85" w:rsidP="003A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9B60F" w14:textId="21E467D2" w:rsidR="007A118A" w:rsidRDefault="00C1107D" w:rsidP="00C1107D">
    <w:pPr>
      <w:pStyle w:val="Glava"/>
    </w:pPr>
    <w:r w:rsidRPr="00AD593E">
      <w:rPr>
        <w:rFonts w:cs="Arial"/>
        <w:noProof/>
        <w:sz w:val="16"/>
      </w:rPr>
      <w:drawing>
        <wp:anchor distT="0" distB="0" distL="114300" distR="114300" simplePos="0" relativeHeight="251661312" behindDoc="0" locked="0" layoutInCell="1" allowOverlap="1" wp14:anchorId="481AE73D" wp14:editId="17FA10BB">
          <wp:simplePos x="0" y="0"/>
          <wp:positionH relativeFrom="page">
            <wp:posOffset>4330700</wp:posOffset>
          </wp:positionH>
          <wp:positionV relativeFrom="page">
            <wp:posOffset>179705</wp:posOffset>
          </wp:positionV>
          <wp:extent cx="2533413" cy="778952"/>
          <wp:effectExtent l="0" t="0" r="635" b="2540"/>
          <wp:wrapSquare wrapText="bothSides"/>
          <wp:docPr id="22" name="Slika 22" descr="Slika, ki vsebuje besede besedilo, posnetek zaslona, pisav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 descr="Slika, ki vsebuje besede besedilo, posnetek zaslona, pisava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413" cy="77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51E6230" wp14:editId="2D9B22C8">
          <wp:extent cx="2408374" cy="552450"/>
          <wp:effectExtent l="0" t="0" r="0" b="0"/>
          <wp:docPr id="724034374" name="Slika 2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034374" name="Slika 2" descr="Slika, ki vsebuje besede besedilo, pisava, posnetek zaslon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031" cy="576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mrea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686"/>
      <w:gridCol w:w="3260"/>
    </w:tblGrid>
    <w:tr w:rsidR="00794139" w14:paraId="4D99E844" w14:textId="77777777" w:rsidTr="007A118A">
      <w:tc>
        <w:tcPr>
          <w:tcW w:w="3544" w:type="dxa"/>
        </w:tcPr>
        <w:p w14:paraId="60B871E8" w14:textId="66FCB0B4" w:rsidR="007A118A" w:rsidRDefault="00C1107D" w:rsidP="00C1107D">
          <w:pPr>
            <w:pStyle w:val="Glava"/>
            <w:jc w:val="center"/>
          </w:pPr>
          <w:r>
            <w:t xml:space="preserve">          </w:t>
          </w:r>
          <w:r>
            <w:rPr>
              <w:noProof/>
            </w:rPr>
            <w:drawing>
              <wp:inline distT="0" distB="0" distL="0" distR="0" wp14:anchorId="2A342B4F" wp14:editId="2E6E3CBC">
                <wp:extent cx="1797050" cy="371612"/>
                <wp:effectExtent l="0" t="0" r="0" b="9525"/>
                <wp:docPr id="849236825" name="Slika 1" descr="Slika, ki vsebuje besede besedilo, pisava, logotip, grafik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9236825" name="Slika 1" descr="Slika, ki vsebuje besede besedilo, pisava, logotip, grafika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5242" cy="38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1EF6B6BD" w14:textId="5FFF3A3E" w:rsidR="007A118A" w:rsidRDefault="003F4F7D" w:rsidP="00C1107D">
          <w:pPr>
            <w:pStyle w:val="Glava"/>
            <w:jc w:val="center"/>
          </w:pPr>
          <w:r>
            <w:rPr>
              <w:noProof/>
            </w:rPr>
            <w:drawing>
              <wp:anchor distT="0" distB="0" distL="0" distR="0" simplePos="0" relativeHeight="251659264" behindDoc="1" locked="0" layoutInCell="1" hidden="0" allowOverlap="1" wp14:anchorId="6CCD33C3" wp14:editId="6521D9FA">
                <wp:simplePos x="0" y="0"/>
                <wp:positionH relativeFrom="column">
                  <wp:posOffset>1133475</wp:posOffset>
                </wp:positionH>
                <wp:positionV relativeFrom="paragraph">
                  <wp:posOffset>64770</wp:posOffset>
                </wp:positionV>
                <wp:extent cx="2654935" cy="276180"/>
                <wp:effectExtent l="0" t="0" r="0" b="0"/>
                <wp:wrapNone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4935" cy="2761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260" w:type="dxa"/>
        </w:tcPr>
        <w:p w14:paraId="79CD21E3" w14:textId="4CB2613F" w:rsidR="007A118A" w:rsidRDefault="007A118A" w:rsidP="00C1107D">
          <w:pPr>
            <w:pStyle w:val="Glava"/>
            <w:jc w:val="center"/>
          </w:pPr>
        </w:p>
      </w:tc>
    </w:tr>
  </w:tbl>
  <w:p w14:paraId="2325A96C" w14:textId="340EECA8" w:rsidR="003A4D9F" w:rsidRDefault="003A4D9F" w:rsidP="00C1107D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A1C12"/>
    <w:multiLevelType w:val="hybridMultilevel"/>
    <w:tmpl w:val="250EF236"/>
    <w:lvl w:ilvl="0" w:tplc="DF927B6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80119"/>
    <w:multiLevelType w:val="hybridMultilevel"/>
    <w:tmpl w:val="FE26B1BE"/>
    <w:lvl w:ilvl="0" w:tplc="A4AE5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E0BFB"/>
    <w:multiLevelType w:val="hybridMultilevel"/>
    <w:tmpl w:val="CD1EB31C"/>
    <w:lvl w:ilvl="0" w:tplc="7EE20B6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32658">
    <w:abstractNumId w:val="0"/>
  </w:num>
  <w:num w:numId="2" w16cid:durableId="68581842">
    <w:abstractNumId w:val="2"/>
  </w:num>
  <w:num w:numId="3" w16cid:durableId="1717966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5F"/>
    <w:rsid w:val="000312C6"/>
    <w:rsid w:val="000534A6"/>
    <w:rsid w:val="00060E5C"/>
    <w:rsid w:val="00062B86"/>
    <w:rsid w:val="000846E3"/>
    <w:rsid w:val="000B2EAA"/>
    <w:rsid w:val="000B36D0"/>
    <w:rsid w:val="000B7510"/>
    <w:rsid w:val="000D1961"/>
    <w:rsid w:val="000D5149"/>
    <w:rsid w:val="000E399D"/>
    <w:rsid w:val="000E3A74"/>
    <w:rsid w:val="001028B6"/>
    <w:rsid w:val="00111BD8"/>
    <w:rsid w:val="0012642A"/>
    <w:rsid w:val="00131166"/>
    <w:rsid w:val="001363D4"/>
    <w:rsid w:val="00137A4E"/>
    <w:rsid w:val="00147FC2"/>
    <w:rsid w:val="00150E0A"/>
    <w:rsid w:val="0017678E"/>
    <w:rsid w:val="00176BA5"/>
    <w:rsid w:val="00183A87"/>
    <w:rsid w:val="001A1721"/>
    <w:rsid w:val="001B06BB"/>
    <w:rsid w:val="001B2962"/>
    <w:rsid w:val="001C19FF"/>
    <w:rsid w:val="001D5D2F"/>
    <w:rsid w:val="001E4F9A"/>
    <w:rsid w:val="001F444A"/>
    <w:rsid w:val="001F4C8F"/>
    <w:rsid w:val="001F7EC4"/>
    <w:rsid w:val="00223E49"/>
    <w:rsid w:val="00233D10"/>
    <w:rsid w:val="0023640F"/>
    <w:rsid w:val="00240F9D"/>
    <w:rsid w:val="002414D6"/>
    <w:rsid w:val="00245265"/>
    <w:rsid w:val="00246E0F"/>
    <w:rsid w:val="00256AFF"/>
    <w:rsid w:val="00261695"/>
    <w:rsid w:val="002626E4"/>
    <w:rsid w:val="0027486D"/>
    <w:rsid w:val="00276A50"/>
    <w:rsid w:val="00281829"/>
    <w:rsid w:val="00291EF4"/>
    <w:rsid w:val="002979AD"/>
    <w:rsid w:val="002D1762"/>
    <w:rsid w:val="002E1F60"/>
    <w:rsid w:val="002E2578"/>
    <w:rsid w:val="002F7780"/>
    <w:rsid w:val="003164B6"/>
    <w:rsid w:val="00320653"/>
    <w:rsid w:val="00324A83"/>
    <w:rsid w:val="00327CB3"/>
    <w:rsid w:val="00340032"/>
    <w:rsid w:val="00340EAF"/>
    <w:rsid w:val="00367AAD"/>
    <w:rsid w:val="0037266F"/>
    <w:rsid w:val="0037320F"/>
    <w:rsid w:val="00394F50"/>
    <w:rsid w:val="003965E2"/>
    <w:rsid w:val="003A17AC"/>
    <w:rsid w:val="003A4D9F"/>
    <w:rsid w:val="003A7C9A"/>
    <w:rsid w:val="003D7C8C"/>
    <w:rsid w:val="003E09D4"/>
    <w:rsid w:val="003F4432"/>
    <w:rsid w:val="003F4F7D"/>
    <w:rsid w:val="003F69C9"/>
    <w:rsid w:val="004149D6"/>
    <w:rsid w:val="00416593"/>
    <w:rsid w:val="00420228"/>
    <w:rsid w:val="0044001C"/>
    <w:rsid w:val="00450603"/>
    <w:rsid w:val="00485E58"/>
    <w:rsid w:val="0049129F"/>
    <w:rsid w:val="004A4A24"/>
    <w:rsid w:val="004A67DF"/>
    <w:rsid w:val="004B2919"/>
    <w:rsid w:val="004D0834"/>
    <w:rsid w:val="004E2D7B"/>
    <w:rsid w:val="004E4BBF"/>
    <w:rsid w:val="0051459E"/>
    <w:rsid w:val="005150BC"/>
    <w:rsid w:val="00523E84"/>
    <w:rsid w:val="005300DA"/>
    <w:rsid w:val="00552F67"/>
    <w:rsid w:val="00564ECF"/>
    <w:rsid w:val="00583F73"/>
    <w:rsid w:val="00587C49"/>
    <w:rsid w:val="005A1697"/>
    <w:rsid w:val="005B611A"/>
    <w:rsid w:val="005D130F"/>
    <w:rsid w:val="005D5F9A"/>
    <w:rsid w:val="005E0049"/>
    <w:rsid w:val="005E58F4"/>
    <w:rsid w:val="00631493"/>
    <w:rsid w:val="00634982"/>
    <w:rsid w:val="00640B09"/>
    <w:rsid w:val="00646676"/>
    <w:rsid w:val="006838EE"/>
    <w:rsid w:val="00685F85"/>
    <w:rsid w:val="0068696D"/>
    <w:rsid w:val="00697613"/>
    <w:rsid w:val="006A4B5B"/>
    <w:rsid w:val="006B23FD"/>
    <w:rsid w:val="006E135D"/>
    <w:rsid w:val="006F545B"/>
    <w:rsid w:val="00710458"/>
    <w:rsid w:val="0072295B"/>
    <w:rsid w:val="007255C6"/>
    <w:rsid w:val="007315F7"/>
    <w:rsid w:val="007354EB"/>
    <w:rsid w:val="00736FCD"/>
    <w:rsid w:val="00752125"/>
    <w:rsid w:val="007620EB"/>
    <w:rsid w:val="007742CC"/>
    <w:rsid w:val="007775B1"/>
    <w:rsid w:val="00794139"/>
    <w:rsid w:val="007A118A"/>
    <w:rsid w:val="007B2497"/>
    <w:rsid w:val="007B315B"/>
    <w:rsid w:val="007B53E1"/>
    <w:rsid w:val="007B568B"/>
    <w:rsid w:val="007B6838"/>
    <w:rsid w:val="007E1BA0"/>
    <w:rsid w:val="007E5A38"/>
    <w:rsid w:val="00802C44"/>
    <w:rsid w:val="008101FD"/>
    <w:rsid w:val="00822297"/>
    <w:rsid w:val="0082523C"/>
    <w:rsid w:val="00826DCF"/>
    <w:rsid w:val="00852AC8"/>
    <w:rsid w:val="00867833"/>
    <w:rsid w:val="008725A7"/>
    <w:rsid w:val="0088070A"/>
    <w:rsid w:val="00884A9B"/>
    <w:rsid w:val="00884D0D"/>
    <w:rsid w:val="008C5009"/>
    <w:rsid w:val="008C5E3E"/>
    <w:rsid w:val="008D49F0"/>
    <w:rsid w:val="008F0DF7"/>
    <w:rsid w:val="008F7957"/>
    <w:rsid w:val="00915B54"/>
    <w:rsid w:val="00930DC9"/>
    <w:rsid w:val="00941E31"/>
    <w:rsid w:val="009470E0"/>
    <w:rsid w:val="009511D5"/>
    <w:rsid w:val="009517D8"/>
    <w:rsid w:val="00953C0A"/>
    <w:rsid w:val="009647D8"/>
    <w:rsid w:val="00984710"/>
    <w:rsid w:val="00991720"/>
    <w:rsid w:val="00994C39"/>
    <w:rsid w:val="009C0113"/>
    <w:rsid w:val="009C2225"/>
    <w:rsid w:val="009F7C5F"/>
    <w:rsid w:val="00A01B64"/>
    <w:rsid w:val="00A05EE4"/>
    <w:rsid w:val="00A128E9"/>
    <w:rsid w:val="00A13D82"/>
    <w:rsid w:val="00A2083F"/>
    <w:rsid w:val="00A41D1D"/>
    <w:rsid w:val="00A450E0"/>
    <w:rsid w:val="00AA4F7F"/>
    <w:rsid w:val="00AC325A"/>
    <w:rsid w:val="00AD2B9A"/>
    <w:rsid w:val="00AD2E55"/>
    <w:rsid w:val="00AE5EBC"/>
    <w:rsid w:val="00AF3280"/>
    <w:rsid w:val="00AF4A59"/>
    <w:rsid w:val="00AF7974"/>
    <w:rsid w:val="00B02BF5"/>
    <w:rsid w:val="00B53621"/>
    <w:rsid w:val="00BA6862"/>
    <w:rsid w:val="00BB784E"/>
    <w:rsid w:val="00BD474B"/>
    <w:rsid w:val="00BE5186"/>
    <w:rsid w:val="00BF5172"/>
    <w:rsid w:val="00C06E91"/>
    <w:rsid w:val="00C1107D"/>
    <w:rsid w:val="00C264A0"/>
    <w:rsid w:val="00C57B31"/>
    <w:rsid w:val="00C91B34"/>
    <w:rsid w:val="00C97510"/>
    <w:rsid w:val="00CA3DFF"/>
    <w:rsid w:val="00CA441B"/>
    <w:rsid w:val="00CA68C1"/>
    <w:rsid w:val="00CC7F6D"/>
    <w:rsid w:val="00CD32CA"/>
    <w:rsid w:val="00CF12CC"/>
    <w:rsid w:val="00CF1BE4"/>
    <w:rsid w:val="00D028DD"/>
    <w:rsid w:val="00D04394"/>
    <w:rsid w:val="00D14959"/>
    <w:rsid w:val="00D1678F"/>
    <w:rsid w:val="00D176B4"/>
    <w:rsid w:val="00D272EB"/>
    <w:rsid w:val="00D32A06"/>
    <w:rsid w:val="00D65AB2"/>
    <w:rsid w:val="00D727DA"/>
    <w:rsid w:val="00D7336F"/>
    <w:rsid w:val="00D737D0"/>
    <w:rsid w:val="00D74AC8"/>
    <w:rsid w:val="00D83CEF"/>
    <w:rsid w:val="00D922B2"/>
    <w:rsid w:val="00DE7C6A"/>
    <w:rsid w:val="00DF277D"/>
    <w:rsid w:val="00E33243"/>
    <w:rsid w:val="00E36A59"/>
    <w:rsid w:val="00E50928"/>
    <w:rsid w:val="00E51E07"/>
    <w:rsid w:val="00E57CE8"/>
    <w:rsid w:val="00E60B9E"/>
    <w:rsid w:val="00E64933"/>
    <w:rsid w:val="00E84AC0"/>
    <w:rsid w:val="00EB00F8"/>
    <w:rsid w:val="00EC2BD3"/>
    <w:rsid w:val="00ED2858"/>
    <w:rsid w:val="00EE0D92"/>
    <w:rsid w:val="00EE71A3"/>
    <w:rsid w:val="00F02D44"/>
    <w:rsid w:val="00F3128B"/>
    <w:rsid w:val="00F46CD9"/>
    <w:rsid w:val="00F63354"/>
    <w:rsid w:val="00F77E05"/>
    <w:rsid w:val="00F82530"/>
    <w:rsid w:val="00F91BBC"/>
    <w:rsid w:val="00F946C5"/>
    <w:rsid w:val="00FC2820"/>
    <w:rsid w:val="00FC4517"/>
    <w:rsid w:val="00FC487C"/>
    <w:rsid w:val="00FC49FB"/>
    <w:rsid w:val="00FC6E5A"/>
    <w:rsid w:val="00FD40B1"/>
    <w:rsid w:val="00FE0272"/>
    <w:rsid w:val="00FE2216"/>
    <w:rsid w:val="00FF029D"/>
    <w:rsid w:val="00FF7901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C49DC"/>
  <w15:chartTrackingRefBased/>
  <w15:docId w15:val="{252CCDCA-71BE-4C7F-AD9D-0D15409D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F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742C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742CC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F946C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6BA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3A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4D9F"/>
  </w:style>
  <w:style w:type="paragraph" w:styleId="Noga">
    <w:name w:val="footer"/>
    <w:basedOn w:val="Navaden"/>
    <w:link w:val="NogaZnak"/>
    <w:uiPriority w:val="99"/>
    <w:unhideWhenUsed/>
    <w:rsid w:val="003A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4D9F"/>
  </w:style>
  <w:style w:type="table" w:styleId="Tabelasvetlamrea1">
    <w:name w:val="Grid Table 1 Light"/>
    <w:basedOn w:val="Navadnatabela"/>
    <w:uiPriority w:val="46"/>
    <w:rsid w:val="001C19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FC2820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B683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B683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683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68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6838"/>
    <w:rPr>
      <w:b/>
      <w:bCs/>
      <w:sz w:val="20"/>
      <w:szCs w:val="20"/>
    </w:rPr>
  </w:style>
  <w:style w:type="table" w:styleId="Tabelabarvniseznam7poudarek6">
    <w:name w:val="List Table 7 Colorful Accent 6"/>
    <w:basedOn w:val="Navadnatabela"/>
    <w:uiPriority w:val="52"/>
    <w:rsid w:val="006F54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3">
    <w:name w:val="List Table 6 Colorful Accent 3"/>
    <w:basedOn w:val="Navadnatabela"/>
    <w:uiPriority w:val="51"/>
    <w:rsid w:val="006F545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E649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2">
    <w:name w:val="Plain Table 2"/>
    <w:basedOn w:val="Navadnatabela"/>
    <w:uiPriority w:val="42"/>
    <w:rsid w:val="00E84A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zija">
    <w:name w:val="Revision"/>
    <w:hidden/>
    <w:uiPriority w:val="99"/>
    <w:semiHidden/>
    <w:rsid w:val="00BB7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ka.arnes.si/posvetzanacrtovan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bohinec@fsd.uni-lj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EFB2AE-DB1F-4FF2-BDDF-7DB15B7E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raban, Juš</dc:creator>
  <cp:keywords/>
  <dc:description/>
  <cp:lastModifiedBy>Škraban, Juš</cp:lastModifiedBy>
  <cp:revision>13</cp:revision>
  <dcterms:created xsi:type="dcterms:W3CDTF">2024-10-01T07:13:00Z</dcterms:created>
  <dcterms:modified xsi:type="dcterms:W3CDTF">2024-10-01T11:50:00Z</dcterms:modified>
</cp:coreProperties>
</file>